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 поселение Варзуга Терского района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E2309" w:rsidRDefault="004E2309" w:rsidP="004E2309">
      <w:pPr>
        <w:spacing w:before="240" w:after="120"/>
        <w:rPr>
          <w:rFonts w:eastAsia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6392C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="00F8162F">
        <w:rPr>
          <w:rFonts w:ascii="Times New Roman" w:eastAsia="Times New Roman" w:hAnsi="Times New Roman"/>
          <w:b/>
          <w:sz w:val="28"/>
          <w:szCs w:val="28"/>
          <w:lang w:eastAsia="ru-RU"/>
        </w:rPr>
        <w:t>.12.202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                               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Варзуга                                            №</w:t>
      </w:r>
      <w:r w:rsidR="00CC6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392C">
        <w:rPr>
          <w:rFonts w:ascii="Times New Roman" w:eastAsia="Times New Roman" w:hAnsi="Times New Roman"/>
          <w:b/>
          <w:sz w:val="28"/>
          <w:szCs w:val="28"/>
          <w:lang w:eastAsia="ru-RU"/>
        </w:rPr>
        <w:t>104</w:t>
      </w:r>
    </w:p>
    <w:p w:rsidR="004E2309" w:rsidRPr="00F6392C" w:rsidRDefault="004E2309" w:rsidP="00F639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муниципальной программы «Обеспечение</w:t>
      </w:r>
    </w:p>
    <w:p w:rsidR="004E2309" w:rsidRPr="00F6392C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ятельности муниципального бюджетного учреждения сельский Дом Культуры муниципального образования сельское поселение Варзуга  на </w:t>
      </w:r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</w:t>
      </w:r>
      <w:r w:rsidR="00F8162F"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и плановый период 202</w:t>
      </w:r>
      <w:r w:rsidR="00F8162F"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2</w:t>
      </w:r>
      <w:r w:rsidR="00F8162F"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89084D"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>ы</w:t>
      </w: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4E2309" w:rsidRPr="00F6392C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E2309" w:rsidRPr="00F6392C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Pr="00F6392C">
        <w:rPr>
          <w:rFonts w:eastAsia="Times New Roman"/>
          <w:sz w:val="26"/>
          <w:szCs w:val="26"/>
          <w:lang w:eastAsia="ru-RU"/>
        </w:rPr>
        <w:t xml:space="preserve">  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Во исполнение постановления администрации МО СП Варзуга от </w:t>
      </w:r>
      <w:r w:rsidR="00F8162F" w:rsidRPr="00F6392C">
        <w:rPr>
          <w:rFonts w:ascii="Times New Roman" w:eastAsia="Times New Roman" w:hAnsi="Times New Roman"/>
          <w:sz w:val="26"/>
          <w:szCs w:val="26"/>
          <w:lang w:eastAsia="ru-RU"/>
        </w:rPr>
        <w:t>10.11.2022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8162F" w:rsidRPr="00F6392C">
        <w:rPr>
          <w:rFonts w:ascii="Times New Roman" w:eastAsia="Times New Roman" w:hAnsi="Times New Roman"/>
          <w:sz w:val="26"/>
          <w:szCs w:val="26"/>
          <w:lang w:eastAsia="ru-RU"/>
        </w:rPr>
        <w:t>84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F639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утверждении Перечня муниципальных программ муниципального 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>образования сельское поселение Варзуга</w:t>
      </w:r>
      <w:r w:rsidRPr="00F639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202</w:t>
      </w:r>
      <w:r w:rsidR="00F8162F"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 и плановый период 202</w:t>
      </w:r>
      <w:r w:rsidR="00F8162F"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-202</w:t>
      </w:r>
      <w:r w:rsidR="00F8162F"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Pr="00F639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соответствии с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м администрации МО СП Варзуга    от 21.11.2013 № 78  «Об утверждении порядка разработки, реализации и оценки эффективности муниципальных программ сельского поселения Варзуга Терского района»,  </w:t>
      </w:r>
      <w:proofErr w:type="gramStart"/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proofErr w:type="gramEnd"/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 С Т А Н О В Л Я </w:t>
      </w:r>
      <w:proofErr w:type="gramStart"/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Ю</w:t>
      </w:r>
      <w:proofErr w:type="gramEnd"/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:rsidR="004E2309" w:rsidRPr="00F6392C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2309" w:rsidRPr="00F6392C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392C">
        <w:rPr>
          <w:rFonts w:ascii="Times New Roman" w:hAnsi="Times New Roman"/>
          <w:sz w:val="26"/>
          <w:szCs w:val="26"/>
          <w:lang w:eastAsia="ru-RU"/>
        </w:rPr>
        <w:t xml:space="preserve">          1. Утвердить муниципальную программу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деятельности муниципального бюджетного учреждения сельский Дом Культуры муниципального образования сельское поселение Варзуга  на 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202</w:t>
      </w:r>
      <w:r w:rsidR="00F8162F"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 и плановый период 202</w:t>
      </w:r>
      <w:r w:rsidR="00F8162F"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-202</w:t>
      </w:r>
      <w:r w:rsidR="00F8162F"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89084D" w:rsidRPr="00F6392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>(далее - Программа).</w:t>
      </w:r>
    </w:p>
    <w:p w:rsidR="004E2309" w:rsidRPr="00F6392C" w:rsidRDefault="004E2309" w:rsidP="004E23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392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2. Ведущему специалисту экономисту-финансисту администрации МО СП Варзуга (Юнгиной Е.В.) при формировании бюджета муниципального образования сельское поселение Варзуга на 202</w:t>
      </w:r>
      <w:r w:rsidR="00F8162F"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F8162F"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-202</w:t>
      </w:r>
      <w:r w:rsidR="00F8162F"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 предусмотреть средства на реализацию Программы.</w:t>
      </w:r>
    </w:p>
    <w:p w:rsidR="004E2309" w:rsidRPr="00F6392C" w:rsidRDefault="004E2309" w:rsidP="004E23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3.Главным администраторам и главным распорядителям средств местного бюджета руководствоваться Программой при формировании и организации исполнения местного бюджета, а также при подготовке </w:t>
      </w:r>
      <w:proofErr w:type="gramStart"/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>проектов решений Совета депутатов муниципального образования</w:t>
      </w:r>
      <w:proofErr w:type="gramEnd"/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 Варзуга и иных нормативных правовых актов органов местного самоуправления муниципального образования сельское поселение Варзуга.</w:t>
      </w:r>
    </w:p>
    <w:p w:rsidR="004E2309" w:rsidRDefault="004E2309" w:rsidP="004E23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 </w:t>
      </w:r>
      <w:r w:rsidRPr="00F6392C">
        <w:rPr>
          <w:rFonts w:ascii="Times New Roman" w:hAnsi="Times New Roman"/>
          <w:sz w:val="26"/>
          <w:szCs w:val="26"/>
          <w:lang w:eastAsia="ru-RU"/>
        </w:rPr>
        <w:t>Настоящее поста</w:t>
      </w:r>
      <w:r w:rsidR="00EF00FF" w:rsidRPr="00F6392C">
        <w:rPr>
          <w:rFonts w:ascii="Times New Roman" w:hAnsi="Times New Roman"/>
          <w:sz w:val="26"/>
          <w:szCs w:val="26"/>
          <w:lang w:eastAsia="ru-RU"/>
        </w:rPr>
        <w:t>новление подлежит обнародованию в газете «Терский берег» и размещению</w:t>
      </w:r>
      <w:r w:rsidRPr="00F6392C">
        <w:rPr>
          <w:rFonts w:ascii="Times New Roman" w:hAnsi="Times New Roman"/>
          <w:sz w:val="26"/>
          <w:szCs w:val="26"/>
          <w:lang w:eastAsia="ru-RU"/>
        </w:rPr>
        <w:t xml:space="preserve"> на официальном сайте администрации в сети Интернет и распространяется  на  правоотношения,  возникшие  с 01 января 202</w:t>
      </w:r>
      <w:r w:rsidR="00F8162F" w:rsidRPr="00F6392C">
        <w:rPr>
          <w:rFonts w:ascii="Times New Roman" w:hAnsi="Times New Roman"/>
          <w:sz w:val="26"/>
          <w:szCs w:val="26"/>
          <w:lang w:eastAsia="ru-RU"/>
        </w:rPr>
        <w:t>3</w:t>
      </w:r>
      <w:r w:rsidRPr="00F6392C"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F6392C" w:rsidRPr="00F6392C" w:rsidRDefault="008A2A3D" w:rsidP="00F6392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F6392C">
        <w:rPr>
          <w:rFonts w:ascii="Times New Roman" w:hAnsi="Times New Roman"/>
          <w:sz w:val="26"/>
          <w:szCs w:val="26"/>
          <w:lang w:eastAsia="ru-RU"/>
        </w:rPr>
        <w:t xml:space="preserve">5. Постановление администрации от 20.12.2021 № </w:t>
      </w:r>
      <w:r w:rsidR="00F6392C" w:rsidRPr="00F6392C">
        <w:rPr>
          <w:rFonts w:ascii="Times New Roman" w:hAnsi="Times New Roman"/>
          <w:sz w:val="26"/>
          <w:szCs w:val="26"/>
          <w:lang w:eastAsia="ru-RU"/>
        </w:rPr>
        <w:t>81 «</w:t>
      </w:r>
      <w:r w:rsidR="00F6392C" w:rsidRPr="00F6392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 «Обеспечение</w:t>
      </w:r>
      <w:r w:rsid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392C"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муниципального бюджетного учреждения сельский Дом Культуры муниципального образования сельское поселение Варзуга  на </w:t>
      </w:r>
      <w:r w:rsidR="00F6392C"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022 год и плановый период 2023-2024 </w:t>
      </w:r>
      <w:r w:rsidR="00F6392C"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ть утратившим силу с 01.01.2023.</w:t>
      </w:r>
    </w:p>
    <w:p w:rsidR="004E2309" w:rsidRPr="00F6392C" w:rsidRDefault="008A2A3D" w:rsidP="004E2309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6</w:t>
      </w:r>
      <w:r w:rsidR="004E2309" w:rsidRPr="00F6392C">
        <w:rPr>
          <w:rFonts w:ascii="Times New Roman" w:hAnsi="Times New Roman"/>
          <w:sz w:val="26"/>
          <w:szCs w:val="26"/>
        </w:rPr>
        <w:t>. Контроль исполнения настоящего постановления возложить на заместителя главы администрации.</w:t>
      </w:r>
    </w:p>
    <w:p w:rsidR="004E2309" w:rsidRPr="00F6392C" w:rsidRDefault="00F6392C" w:rsidP="004E2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E2309" w:rsidRPr="00F6392C">
        <w:rPr>
          <w:rFonts w:ascii="Times New Roman" w:eastAsia="Times New Roman" w:hAnsi="Times New Roman"/>
          <w:sz w:val="26"/>
          <w:szCs w:val="26"/>
          <w:lang w:eastAsia="ru-RU"/>
        </w:rPr>
        <w:t>Глава МО СП Варзуга</w:t>
      </w:r>
    </w:p>
    <w:p w:rsidR="004E2309" w:rsidRDefault="004E2309" w:rsidP="004E2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>Терского района                                                                                        Г.Н.</w:t>
      </w:r>
      <w:r w:rsidR="008A2A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>Попов</w:t>
      </w: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 СП Варзуга Терского района</w:t>
      </w: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6392C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CC6AC0">
        <w:rPr>
          <w:rFonts w:ascii="Times New Roman" w:eastAsia="Times New Roman" w:hAnsi="Times New Roman"/>
          <w:sz w:val="24"/>
          <w:szCs w:val="24"/>
          <w:lang w:eastAsia="ru-RU"/>
        </w:rPr>
        <w:t>.12</w:t>
      </w:r>
      <w:r w:rsidR="00F6392C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6392C">
        <w:rPr>
          <w:rFonts w:ascii="Times New Roman" w:eastAsia="Times New Roman" w:hAnsi="Times New Roman"/>
          <w:sz w:val="24"/>
          <w:szCs w:val="24"/>
          <w:lang w:eastAsia="ru-RU"/>
        </w:rPr>
        <w:t>104</w:t>
      </w: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  ПРОГРАММА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ОБЕСПЕЧЕНИЕ ДЕЯТЕЛЬНОСТИ </w:t>
      </w:r>
      <w:proofErr w:type="gramStart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</w:t>
      </w:r>
      <w:proofErr w:type="gramEnd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БЮДЖЕТНОГО УЧРЕЖДЕНИЯ СЕЛЬСКИЙ ДОМ КУЛЬТУРЫ МУНИЦИПАЛЬНОГО ОБРАЗОВАНИЯ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ЛЬСКОЕ ПОСЕЛЕНИЕ ВАРЗУГА 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 202</w:t>
      </w:r>
      <w:r w:rsidR="00AA3C65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>И ПЛАНОВЫЙ ПЕРИОД 202</w:t>
      </w:r>
      <w:r w:rsidR="00AA3C65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 202</w:t>
      </w:r>
      <w:r w:rsidR="00AA3C65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Ы</w:t>
      </w: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Варзуга</w:t>
      </w:r>
    </w:p>
    <w:p w:rsidR="004E2309" w:rsidRPr="003B6440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C1575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B03A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bookmarkStart w:id="1" w:name="_Toc266889567"/>
    </w:p>
    <w:p w:rsidR="004E2309" w:rsidRPr="006A6BA4" w:rsidRDefault="004E2309" w:rsidP="004E230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ПАСПОРТ  ПРОГРАММЫ</w:t>
      </w:r>
      <w:bookmarkEnd w:id="1"/>
    </w:p>
    <w:tbl>
      <w:tblPr>
        <w:tblW w:w="10767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  <w:gridCol w:w="7543"/>
      </w:tblGrid>
      <w:tr w:rsidR="004E2309" w:rsidRPr="00934BBF" w:rsidTr="008C4DE9">
        <w:trPr>
          <w:trHeight w:val="9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AA3C6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еспечение деятельности муниципального бюджетного учреждения сельский Дом культуры муниципального образования сель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 Варзуга  на 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92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4E2309" w:rsidRPr="00934BBF" w:rsidTr="008C4DE9">
        <w:trPr>
          <w:trHeight w:val="18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.2003 № 131-ФЗ «Об общих принципах организации местного самоуправления в Российской Федерации»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09.10.1992 № 3612-I «Основы законодательств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о культуре»,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О СП Варзуга Терского района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униципального бюджетного учреждения сельский Дом Культуры МО СП Варзуга</w:t>
            </w:r>
          </w:p>
        </w:tc>
      </w:tr>
      <w:tr w:rsidR="004E2309" w:rsidRPr="00934BBF" w:rsidTr="008C4DE9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.</w:t>
            </w:r>
          </w:p>
        </w:tc>
      </w:tr>
      <w:tr w:rsidR="004E2309" w:rsidRPr="00934BBF" w:rsidTr="008C4DE9">
        <w:trPr>
          <w:trHeight w:val="5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-координатор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сельский Дом Культуры МО СП Варзуга Терского района</w:t>
            </w:r>
          </w:p>
        </w:tc>
      </w:tr>
      <w:tr w:rsidR="004E2309" w:rsidRPr="00934BBF" w:rsidTr="008C4DE9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</w:t>
            </w:r>
          </w:p>
        </w:tc>
      </w:tr>
      <w:tr w:rsidR="004E2309" w:rsidRPr="00934BBF" w:rsidTr="008C4DE9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МО СП Варзуга путем реализации и развития его культурного и духовного потенциала</w:t>
            </w:r>
          </w:p>
        </w:tc>
      </w:tr>
      <w:tr w:rsidR="004E2309" w:rsidRPr="00934BBF" w:rsidTr="008C4DE9">
        <w:trPr>
          <w:trHeight w:val="23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по организации деятельности клубных формирований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о проведению фестивалей, выставок, смотров, конкурсов, конференций и иных программных мероприятий силами учреждения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 в установленной сфере деятельности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работ по вовлечению молодёжи в социальную политику, включая: гражданско-патриотическое воспитание молодёжи, поддержку инициативной и талантливой молодёжи</w:t>
            </w:r>
            <w:r w:rsidRPr="00934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офилактику употребления психотропных веществ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E2309" w:rsidRPr="00934BBF" w:rsidTr="008C4DE9">
        <w:trPr>
          <w:trHeight w:val="69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(производимых работ/ оказываемых услуг) по каждой задаче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олненных мероприятий 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ланированных.</w:t>
            </w:r>
          </w:p>
        </w:tc>
      </w:tr>
      <w:tr w:rsidR="004E2309" w:rsidRPr="00934BBF" w:rsidTr="008C4DE9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 этапы реализаци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AA3C6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E2309" w:rsidRPr="00934BBF" w:rsidTr="008C4DE9">
        <w:trPr>
          <w:trHeight w:val="97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ы и источники  финансирования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293,5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, из них: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МБ – 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152,310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ыс. рублей,</w:t>
            </w:r>
          </w:p>
          <w:p w:rsidR="004E2309" w:rsidRPr="00934BBF" w:rsidRDefault="004E2309" w:rsidP="00AA3C6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О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141,202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4E2309" w:rsidRPr="00934BBF" w:rsidTr="008C4DE9">
        <w:trPr>
          <w:trHeight w:val="331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конечные результаты и показатели социально-экономической эффективност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ализации программы планируется: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расширить возможности граждан в получении культурно-досуговых услуг, обеспечив содержательный досуг и общение для разновозрастных групп граждан, постоянное развитие и совершенствование в основных направлениях культурно-досуговой деятельности в соответствии с потребностями  населения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ить права граждан на приобщение к ценностям  национальной и мировой культуры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формировать у молодежи понятия принадлежности, признания и востребованности на родине, создать чувство уважения к соотечественникам, ориентацию на творческую и социальную самореализацию, стремление принести пользу окружающему обществу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ть благоприятный имидж МО СП Варзуга для внешних и внутренних целевых аудиторий, заложить основы для привлечения специалистов к работе в местных учреждениях культуры.</w:t>
            </w:r>
          </w:p>
        </w:tc>
      </w:tr>
      <w:tr w:rsidR="004E2309" w:rsidRPr="00934BBF" w:rsidTr="008C4DE9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размещения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зуга-</w:t>
            </w:r>
            <w:proofErr w:type="spell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:rsidR="004E2309" w:rsidRDefault="004E2309" w:rsidP="004E2309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4E2309" w:rsidSect="008C4DE9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4E2309" w:rsidRPr="004064D9" w:rsidRDefault="004E2309" w:rsidP="004E2309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4D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арактеристика проблемы, на решение которой направлена Программа.</w:t>
      </w:r>
    </w:p>
    <w:p w:rsidR="004E2309" w:rsidRPr="00C4394D" w:rsidRDefault="004E2309" w:rsidP="004E2309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ериод не самый простой для экономики нашей страны, а значит и для всей социальной сферы, в т.ч. и культурной. Социально-политические и экономические изменения в стране поставили учреждения культуры в принципиально новые условия, потребовали внесения корректив в ранее принятые планы, определив тем самым необходимость поиска новых путей и средств функционирования организации, новых взаимоотношений с окружающей средой. </w:t>
      </w: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br/>
        <w:t>      В это сложное время культурно-досуговому учреждению в МО СП Варзуга удалось сохранить достаточно высокий уровень работы. Сегодня оно по-прежнему является центром духовного развития для жителей сельского поселения, центром общения и отдыха, активно формируя при этом социально-культурную среду села. Роль клубных формирований самодеятельного художественного творчества в общественной жизни сегодня приобретает особое значение. Самодеятельное художественное творчество как часть общественной культуры стало для многих людей характерной чертой их образа жизни. С переустройством общественно-экономической жизни общества сократилось культурное обслуживание населения передвижными учреждениями культуры, декадами культуры и искусства, плановыми выездами с гастролями на село профессиональных коллективов области. В этих условиях художественная самодеятельность на селе является чуть ли не единственным источником живого общения с искусством, главной составной частью проведения общественно-политических кампаний, светских и религиозных праздников.</w:t>
      </w:r>
    </w:p>
    <w:p w:rsidR="004E2309" w:rsidRPr="00934BBF" w:rsidRDefault="008A2A3D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4E2309" w:rsidRPr="00934BBF">
          <w:rPr>
            <w:rFonts w:ascii="Times New Roman" w:eastAsia="Times New Roman" w:hAnsi="Times New Roman"/>
            <w:sz w:val="24"/>
            <w:szCs w:val="24"/>
            <w:lang w:eastAsia="ru-RU"/>
          </w:rPr>
          <w:t>Деятельность</w:t>
        </w:r>
      </w:hyperlink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бюджетного учреждения сельский Дом Культуры МО СП Варзуга в первую очередь направлена на улучшение качества жизни населения. </w:t>
      </w:r>
      <w:proofErr w:type="gramStart"/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Акценты сделаны с учетом изменений в социально-экономической жизни страны и основных направлений государственной политики:  на объединение организационных, творческих и методических ресурсов культурно-досугового учреждения вокруг гражданско-патриотического воспитания детей, подростков и молодёжи сельского поселения, на развитие основных и поиск новых форм организации содержательного досуга молодежи, поддержки творчески </w:t>
      </w:r>
      <w:r w:rsidR="004E2309"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одаренных детей и молодежи, на</w:t>
      </w:r>
      <w:r w:rsidR="004E2309" w:rsidRPr="00934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>формирование здорового образа жизни у населения путем развития физической культуры</w:t>
      </w:r>
      <w:proofErr w:type="gramEnd"/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рта, на повышение ценности и значимости брачно-семейных отношений, на сохранение, развитие народной культуры и традиционных жанров самодеятельного художественного творчества.</w:t>
      </w:r>
    </w:p>
    <w:p w:rsidR="004E2309" w:rsidRPr="00934BBF" w:rsidRDefault="004E2309" w:rsidP="004E2309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цели и задачи Программы с указанием сроков и этапов ее реализации, а также целевых индикаторов и показателей.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Главная цель Программы - улучшение качества жизни населения МО СП Варзуга Терского района путем реализации и развития его культурного и духовного потенциала, включая поддержку деятельности культурно-досуговых учреждений и увеличение активности населения по участию в общественно-культурной жизни, внедрение новых форм, технологий культурно-досуговой деятельности, развитие механизмов поддержки самодеятельного художественного творчества.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 задачи реализации муниципальной Программы входят: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организации деятельности клубных формирований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работ по организации фестивалей, выставок, смотров, конкурсов, конференций и иных программных мероприятий силами учреждения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методической работы – оказание помощи культурно-досуговым учреждениям, школе, расположенным на территории МО СП Варзуга в подготовке сценарного материала, подборе и записи музыкального сопровождения мероприятий, оформлении документации, подборе костюмов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вовлечению молодёжи в социальную политику</w:t>
      </w:r>
      <w:r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ными целевыми показателями, отражающими специфику и решение проблемных ситуаций, определяемыми на основе статистических наблюдений являются: количество мероприятий (производимых работ/ оказываемых услуг) по каждой задаче; доля выполненных мероприятий </w:t>
      </w:r>
      <w:proofErr w:type="gramStart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ных.</w:t>
      </w:r>
    </w:p>
    <w:p w:rsidR="00AA3C65" w:rsidRDefault="00AA3C65" w:rsidP="005721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E2309" w:rsidRPr="00AA3C65" w:rsidRDefault="00F7742C" w:rsidP="0057219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3C65">
        <w:rPr>
          <w:rFonts w:ascii="Times New Roman" w:hAnsi="Times New Roman"/>
          <w:b/>
          <w:sz w:val="24"/>
          <w:szCs w:val="24"/>
        </w:rPr>
        <w:t>Финансовое обеспечение выполнения муниципального задания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основание  ресурсного обеспечения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Общий объем финансирования мероприятий МЗ составляет </w:t>
      </w:r>
      <w:r w:rsidR="00AA3C65">
        <w:rPr>
          <w:rFonts w:ascii="Times New Roman" w:hAnsi="Times New Roman"/>
          <w:sz w:val="24"/>
          <w:szCs w:val="24"/>
        </w:rPr>
        <w:t>37 293,512</w:t>
      </w:r>
      <w:r w:rsidRPr="00572197">
        <w:rPr>
          <w:rFonts w:ascii="Times New Roman" w:hAnsi="Times New Roman"/>
          <w:sz w:val="24"/>
          <w:szCs w:val="24"/>
        </w:rPr>
        <w:t xml:space="preserve"> тыс.руб., в том числе: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МБ – </w:t>
      </w:r>
      <w:r w:rsidR="00AA3C65">
        <w:rPr>
          <w:rFonts w:ascii="Times New Roman" w:hAnsi="Times New Roman"/>
          <w:sz w:val="24"/>
          <w:szCs w:val="24"/>
        </w:rPr>
        <w:t>27 152,310</w:t>
      </w:r>
      <w:r w:rsidRPr="00572197">
        <w:rPr>
          <w:rFonts w:ascii="Times New Roman" w:hAnsi="Times New Roman"/>
          <w:sz w:val="24"/>
          <w:szCs w:val="24"/>
        </w:rPr>
        <w:t xml:space="preserve"> тыс.руб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ОБ – </w:t>
      </w:r>
      <w:r w:rsidR="00AA3C65">
        <w:rPr>
          <w:rFonts w:ascii="Times New Roman" w:hAnsi="Times New Roman"/>
          <w:sz w:val="24"/>
          <w:szCs w:val="24"/>
        </w:rPr>
        <w:t>10 141,202</w:t>
      </w:r>
      <w:r w:rsidRPr="00572197">
        <w:rPr>
          <w:rFonts w:ascii="Times New Roman" w:hAnsi="Times New Roman"/>
          <w:sz w:val="24"/>
          <w:szCs w:val="24"/>
        </w:rPr>
        <w:t xml:space="preserve"> тыс. руб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ъем и структура бюджетного финансирования МЗ подлежат ежегодному уточнению в соответствии с реальными возможностями бюджетов всех уровней и с учетом фактического выполнения программных мероприятий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Финансирование мероприятий МЗ будет осуществляться по следующим направлениям: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Сведения о выполняемых услугах (работах) тыс.руб.</w:t>
      </w:r>
    </w:p>
    <w:tbl>
      <w:tblPr>
        <w:tblW w:w="149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855"/>
        <w:gridCol w:w="2344"/>
        <w:gridCol w:w="962"/>
        <w:gridCol w:w="1418"/>
        <w:gridCol w:w="1417"/>
        <w:gridCol w:w="1418"/>
        <w:gridCol w:w="1559"/>
        <w:gridCol w:w="283"/>
        <w:gridCol w:w="1270"/>
        <w:gridCol w:w="984"/>
        <w:gridCol w:w="844"/>
        <w:gridCol w:w="970"/>
      </w:tblGrid>
      <w:tr w:rsidR="008C4DE9" w:rsidRPr="00F7742C" w:rsidTr="00AA3C65">
        <w:trPr>
          <w:trHeight w:val="300"/>
        </w:trPr>
        <w:tc>
          <w:tcPr>
            <w:tcW w:w="38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proofErr w:type="spellEnd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15"/>
        </w:trPr>
        <w:tc>
          <w:tcPr>
            <w:tcW w:w="38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епосредственно связанные с оказанием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61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94,2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57,3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112,9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96,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14,3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22,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32,6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бщехозяйственные нужды на оказание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3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 56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,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28,2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0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86,1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36,8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96,6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19,6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 076,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 367,8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 696,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 141,2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 482,1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051,1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618,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 152,3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30"/>
        </w:trPr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558,89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 418,9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315,6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AA3C65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 293,5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742C" w:rsidRDefault="00F7742C"/>
    <w:p w:rsidR="00F7742C" w:rsidRDefault="00F7742C"/>
    <w:tbl>
      <w:tblPr>
        <w:tblW w:w="14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5"/>
        <w:gridCol w:w="55"/>
        <w:gridCol w:w="141"/>
        <w:gridCol w:w="40"/>
        <w:gridCol w:w="55"/>
        <w:gridCol w:w="551"/>
        <w:gridCol w:w="1845"/>
        <w:gridCol w:w="52"/>
        <w:gridCol w:w="279"/>
        <w:gridCol w:w="426"/>
        <w:gridCol w:w="53"/>
        <w:gridCol w:w="481"/>
        <w:gridCol w:w="38"/>
        <w:gridCol w:w="15"/>
        <w:gridCol w:w="1273"/>
        <w:gridCol w:w="53"/>
        <w:gridCol w:w="128"/>
        <w:gridCol w:w="1095"/>
        <w:gridCol w:w="53"/>
        <w:gridCol w:w="333"/>
        <w:gridCol w:w="53"/>
        <w:gridCol w:w="24"/>
        <w:gridCol w:w="109"/>
        <w:gridCol w:w="50"/>
        <w:gridCol w:w="35"/>
        <w:gridCol w:w="53"/>
        <w:gridCol w:w="923"/>
        <w:gridCol w:w="67"/>
        <w:gridCol w:w="144"/>
        <w:gridCol w:w="140"/>
        <w:gridCol w:w="6"/>
        <w:gridCol w:w="800"/>
        <w:gridCol w:w="617"/>
        <w:gridCol w:w="586"/>
        <w:gridCol w:w="53"/>
        <w:gridCol w:w="646"/>
        <w:gridCol w:w="36"/>
        <w:gridCol w:w="260"/>
        <w:gridCol w:w="31"/>
        <w:gridCol w:w="74"/>
        <w:gridCol w:w="730"/>
        <w:gridCol w:w="31"/>
        <w:gridCol w:w="74"/>
        <w:gridCol w:w="855"/>
        <w:gridCol w:w="31"/>
        <w:gridCol w:w="78"/>
      </w:tblGrid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1121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нансовое обеспечение программных мероприятий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1"/>
          <w:wAfter w:w="78" w:type="dxa"/>
          <w:trHeight w:val="40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2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9,08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106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28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787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5C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13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84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8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00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8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29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4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61,40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4,348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2,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4,80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проведение культурно – массовых мероприят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EF6" w:rsidRPr="008C4DE9" w:rsidRDefault="00957EF6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9,08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106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28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EF6" w:rsidRPr="008C4DE9" w:rsidRDefault="00957EF6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787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13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84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8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00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8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EF6" w:rsidRPr="008C4DE9" w:rsidRDefault="00957EF6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29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4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EF6" w:rsidRPr="008C4DE9" w:rsidRDefault="00957EF6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40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61,40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4,348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2,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4,80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EF6" w:rsidRDefault="00957EF6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EF6" w:rsidRPr="008C4DE9" w:rsidRDefault="00957EF6" w:rsidP="008C4DE9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630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EF6" w:rsidRPr="008C4DE9" w:rsidRDefault="00957EF6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9,08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106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28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E868D7" w:rsidRDefault="00957EF6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а заработной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787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13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84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F6" w:rsidRPr="00E868D7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8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00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8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E868D7" w:rsidRDefault="00957EF6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29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4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F6" w:rsidRPr="00E868D7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E868D7" w:rsidRDefault="00957EF6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47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61,40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4,348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2,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4,80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E868D7" w:rsidRDefault="00957EF6" w:rsidP="008C4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EF6" w:rsidRDefault="00957EF6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600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EF6" w:rsidRPr="008C4DE9" w:rsidRDefault="00957EF6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9,08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106</w:t>
            </w: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98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28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E868D7" w:rsidRDefault="00957EF6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EF6" w:rsidRPr="00983769" w:rsidRDefault="00957EF6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787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13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2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84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E868D7" w:rsidRDefault="00957EF6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8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00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9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8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E868D7" w:rsidRDefault="00957EF6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EF6" w:rsidRPr="00983769" w:rsidRDefault="00957EF6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29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3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4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E868D7" w:rsidRDefault="00957EF6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EF6" w:rsidRPr="008C4DE9" w:rsidRDefault="00957EF6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E868D7" w:rsidRDefault="00957EF6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EF6" w:rsidRPr="00983769" w:rsidRDefault="00957EF6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F6" w:rsidRPr="008C4DE9" w:rsidTr="0043497F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61,40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4,348</w:t>
            </w: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2,15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F6" w:rsidRPr="008C4DE9" w:rsidRDefault="00957EF6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4,80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6" w:rsidRPr="00E868D7" w:rsidRDefault="00957EF6" w:rsidP="00C1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EF6" w:rsidRDefault="00957EF6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EF6" w:rsidRDefault="00957EF6" w:rsidP="00C15756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F6" w:rsidRPr="008C4DE9" w:rsidRDefault="00957EF6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затраты непосредственно связанные с оказанием муниципальных услуг (работ)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95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30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7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95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7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95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7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C85D82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716,34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36,424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630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74,7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5,12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31,148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0,45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9,3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71,38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36,32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7,600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9,5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9,14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81,80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630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916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96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630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630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1D4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245,62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57,392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08,6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7EF6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79,62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195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2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95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7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95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7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95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7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C85D82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7,093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108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01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28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79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16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28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85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EC6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85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01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96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88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5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3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36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4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29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2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72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0,21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C32898" w:rsidP="00C3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,6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6,96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9,656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6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6,0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435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5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C6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5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2F3C91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4,702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351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231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12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9DC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DC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9DC" w:rsidRPr="008C4DE9" w:rsidRDefault="004359DC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9DC" w:rsidRPr="008C4DE9" w:rsidRDefault="004359DC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DC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9DC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DC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DC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59DC" w:rsidRPr="008C4DE9" w:rsidRDefault="004359DC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9DC" w:rsidRPr="008C4DE9" w:rsidRDefault="004359DC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9DC" w:rsidRPr="008C4DE9" w:rsidRDefault="004359DC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9DC" w:rsidRPr="008C4DE9" w:rsidRDefault="004359DC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EB4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B4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59DC" w:rsidP="00C3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="00C32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3C91" w:rsidRPr="008C4DE9" w:rsidTr="005C02DD">
        <w:trPr>
          <w:gridAfter w:val="2"/>
          <w:wAfter w:w="109" w:type="dxa"/>
          <w:trHeight w:val="300"/>
        </w:trPr>
        <w:tc>
          <w:tcPr>
            <w:tcW w:w="4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C91" w:rsidRPr="008C4DE9" w:rsidRDefault="002F3C91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F3C91" w:rsidRPr="008C4DE9" w:rsidRDefault="002F3C91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3C91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47,888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3C91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01,506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C91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10,372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C91" w:rsidRPr="008C4DE9" w:rsidRDefault="00C3289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36,01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1" w:rsidRPr="008C4DE9" w:rsidRDefault="002F3C91" w:rsidP="008C4D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91" w:rsidRPr="008C4DE9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91" w:rsidRPr="008C4DE9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91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F3C91" w:rsidRPr="008C4DE9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98" w:rsidRDefault="00C32898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3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3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434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3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C85D82" w:rsidP="00AA3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93,437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70,532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6,49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56,41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88,94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63,068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86,63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39,23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="009B0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45,413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9,501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9,476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6,436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52,260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46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164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45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29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2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72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="0043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="0043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 w:rsidR="009B0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0,21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,6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6,96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9,656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</w:t>
            </w:r>
            <w:r w:rsidR="0043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  <w:r w:rsidR="009B0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6,0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5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5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EB4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B4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 w:rsidR="0043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 w:rsidR="0043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 w:rsidR="009B0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EB4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B4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4,702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351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231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12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A83" w:rsidRPr="008C4DE9" w:rsidTr="005C02DD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83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A83" w:rsidRPr="008C4DE9" w:rsidRDefault="00EB4A83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4A83" w:rsidRPr="008C4DE9" w:rsidRDefault="00EB4A83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A83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A83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83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83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A83" w:rsidRPr="008C4DE9" w:rsidRDefault="00EB4A83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A83" w:rsidRPr="008C4DE9" w:rsidRDefault="00EB4A83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A83" w:rsidRPr="008C4DE9" w:rsidRDefault="00EB4A83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A83" w:rsidRPr="008C4DE9" w:rsidRDefault="00EB4A83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EB4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B4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0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0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trHeight w:val="315"/>
        </w:trPr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 293,512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 558,898</w:t>
            </w:r>
          </w:p>
        </w:tc>
        <w:tc>
          <w:tcPr>
            <w:tcW w:w="12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497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418,98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B03A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 315,63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4DE9" w:rsidRPr="008C4DE9" w:rsidRDefault="008C4DE9" w:rsidP="00C85D82">
      <w:pPr>
        <w:rPr>
          <w:sz w:val="24"/>
          <w:szCs w:val="24"/>
        </w:rPr>
      </w:pPr>
    </w:p>
    <w:sectPr w:rsidR="008C4DE9" w:rsidRPr="008C4DE9" w:rsidSect="00F7742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42"/>
    <w:rsid w:val="001041BF"/>
    <w:rsid w:val="001A4C45"/>
    <w:rsid w:val="001D4960"/>
    <w:rsid w:val="00225D42"/>
    <w:rsid w:val="002C407C"/>
    <w:rsid w:val="002F3C91"/>
    <w:rsid w:val="00324361"/>
    <w:rsid w:val="003A5972"/>
    <w:rsid w:val="003C6164"/>
    <w:rsid w:val="0043497F"/>
    <w:rsid w:val="004359DC"/>
    <w:rsid w:val="004E2309"/>
    <w:rsid w:val="004F7042"/>
    <w:rsid w:val="0051587B"/>
    <w:rsid w:val="00572197"/>
    <w:rsid w:val="00581472"/>
    <w:rsid w:val="005C02DD"/>
    <w:rsid w:val="006300F3"/>
    <w:rsid w:val="006A0648"/>
    <w:rsid w:val="0089084D"/>
    <w:rsid w:val="008A2A3D"/>
    <w:rsid w:val="008C4DE9"/>
    <w:rsid w:val="00924F64"/>
    <w:rsid w:val="009538CC"/>
    <w:rsid w:val="00957EF6"/>
    <w:rsid w:val="009B03AD"/>
    <w:rsid w:val="009E2358"/>
    <w:rsid w:val="00AA3C65"/>
    <w:rsid w:val="00B10FC9"/>
    <w:rsid w:val="00C15756"/>
    <w:rsid w:val="00C32898"/>
    <w:rsid w:val="00C83B5E"/>
    <w:rsid w:val="00C85D82"/>
    <w:rsid w:val="00CC6AC0"/>
    <w:rsid w:val="00D033D9"/>
    <w:rsid w:val="00D64372"/>
    <w:rsid w:val="00E868D7"/>
    <w:rsid w:val="00EB4A83"/>
    <w:rsid w:val="00EC649C"/>
    <w:rsid w:val="00EF00FF"/>
    <w:rsid w:val="00F6392C"/>
    <w:rsid w:val="00F725D9"/>
    <w:rsid w:val="00F7742C"/>
    <w:rsid w:val="00F808DD"/>
    <w:rsid w:val="00F8162F"/>
    <w:rsid w:val="00FD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0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C4DE9"/>
  </w:style>
  <w:style w:type="character" w:styleId="a4">
    <w:name w:val="Hyperlink"/>
    <w:basedOn w:val="a0"/>
    <w:uiPriority w:val="99"/>
    <w:semiHidden/>
    <w:unhideWhenUsed/>
    <w:rsid w:val="008C4DE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C4DE9"/>
    <w:rPr>
      <w:color w:val="954F72"/>
      <w:u w:val="single"/>
    </w:rPr>
  </w:style>
  <w:style w:type="paragraph" w:customStyle="1" w:styleId="font5">
    <w:name w:val="font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C4D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C4D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8C4D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C4D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C4D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C4DE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C4DE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C4DE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C4D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8C4D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0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C4DE9"/>
  </w:style>
  <w:style w:type="character" w:styleId="a4">
    <w:name w:val="Hyperlink"/>
    <w:basedOn w:val="a0"/>
    <w:uiPriority w:val="99"/>
    <w:semiHidden/>
    <w:unhideWhenUsed/>
    <w:rsid w:val="008C4DE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C4DE9"/>
    <w:rPr>
      <w:color w:val="954F72"/>
      <w:u w:val="single"/>
    </w:rPr>
  </w:style>
  <w:style w:type="paragraph" w:customStyle="1" w:styleId="font5">
    <w:name w:val="font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C4D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C4D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8C4D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C4D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C4D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C4DE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C4DE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C4DE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C4D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8C4D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bculture.ru/home/work/2009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29B6-7DFA-420E-9E12-A17A8408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3</cp:revision>
  <cp:lastPrinted>2022-12-06T08:00:00Z</cp:lastPrinted>
  <dcterms:created xsi:type="dcterms:W3CDTF">2020-12-18T08:18:00Z</dcterms:created>
  <dcterms:modified xsi:type="dcterms:W3CDTF">2022-12-06T08:00:00Z</dcterms:modified>
</cp:coreProperties>
</file>